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0D4B63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773D2" w:rsidRDefault="00EE748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EE748F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НОВАЯ НАУКА В НОВОМ МИРЕ: АКТУАЛЬНЫЕ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 </w:t>
            </w:r>
            <w:r w:rsidRPr="00EE748F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ВОПРОСЫ РАЗВИТИЯ</w:t>
            </w:r>
            <w:r w:rsidR="00F33BFC" w:rsidRPr="004773D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EE748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E13421" w:rsidRDefault="00EE748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EE748F" w:rsidRDefault="00EE748F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E748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EE748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EE748F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EE748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EE748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4944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944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448D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AC35-9D85-463B-B8C5-7FFB187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4-21T08:04:00Z</dcterms:created>
  <dcterms:modified xsi:type="dcterms:W3CDTF">2026-04-21T08:41:00Z</dcterms:modified>
</cp:coreProperties>
</file>